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07BF" w14:textId="6E51B316" w:rsidR="00434EDE" w:rsidRDefault="00434EDE"/>
    <w:p w14:paraId="4F5047BB" w14:textId="55DCAAC6" w:rsidR="006D49D4" w:rsidRDefault="006D49D4"/>
    <w:p w14:paraId="0D903F9B" w14:textId="71E4D055" w:rsidR="006D49D4" w:rsidRDefault="006D49D4"/>
    <w:p w14:paraId="72194177" w14:textId="4DF16459" w:rsidR="006D49D4" w:rsidRDefault="006D49D4"/>
    <w:p w14:paraId="40A37662" w14:textId="5A017573" w:rsidR="006D49D4" w:rsidRDefault="006D49D4"/>
    <w:p w14:paraId="0503B38B" w14:textId="7A0B8B26" w:rsidR="006D49D4" w:rsidRDefault="006D49D4"/>
    <w:p w14:paraId="27E61EBA" w14:textId="42358B07" w:rsidR="006D49D4" w:rsidRDefault="006D49D4"/>
    <w:p w14:paraId="1B2373FF" w14:textId="3A25B90E" w:rsidR="006D49D4" w:rsidRDefault="006D49D4"/>
    <w:p w14:paraId="5439297F" w14:textId="799934B6" w:rsidR="006D49D4" w:rsidRPr="006D49D4" w:rsidRDefault="006D49D4" w:rsidP="006D49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9D4">
        <w:rPr>
          <w:rFonts w:ascii="Times New Roman" w:hAnsi="Times New Roman" w:cs="Times New Roman"/>
          <w:b/>
          <w:bCs/>
          <w:sz w:val="32"/>
          <w:szCs w:val="32"/>
        </w:rPr>
        <w:t>Class Project Phase I</w:t>
      </w:r>
      <w:r w:rsidR="00421D7C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421BB6B7" w14:textId="04012395" w:rsidR="006D49D4" w:rsidRPr="006D49D4" w:rsidRDefault="006D49D4" w:rsidP="006D49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9D4">
        <w:rPr>
          <w:rFonts w:ascii="Times New Roman" w:hAnsi="Times New Roman" w:cs="Times New Roman"/>
          <w:b/>
          <w:bCs/>
          <w:sz w:val="32"/>
          <w:szCs w:val="32"/>
        </w:rPr>
        <w:t xml:space="preserve">CSE 360 </w:t>
      </w:r>
    </w:p>
    <w:p w14:paraId="3FA58E39" w14:textId="67D21F06" w:rsidR="0046496C" w:rsidRDefault="0046496C" w:rsidP="006D4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Number: </w:t>
      </w:r>
    </w:p>
    <w:p w14:paraId="3EC375A3" w14:textId="33C24A34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 xml:space="preserve">Team </w:t>
      </w:r>
      <w:proofErr w:type="gramStart"/>
      <w:r w:rsidRPr="006D49D4">
        <w:rPr>
          <w:rFonts w:ascii="Times New Roman" w:hAnsi="Times New Roman" w:cs="Times New Roman"/>
          <w:sz w:val="24"/>
          <w:szCs w:val="24"/>
        </w:rPr>
        <w:t>Members:…</w:t>
      </w:r>
      <w:proofErr w:type="gramEnd"/>
      <w:r w:rsidRPr="006D49D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74D87046" w14:textId="573D9560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70987085" w14:textId="19B54F8A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5BB92B29" w14:textId="0F657D2E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3800D1A" w14:textId="22836B8C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26C1B02E" w14:textId="6F9091C6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18355A8F" w14:textId="51DFDCB7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14233E3C" w14:textId="271750E6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4875DDF" w14:textId="18291772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7B75254F" w14:textId="5825510B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2AA2EAE3" w14:textId="4719E2C7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71DBDBD" w14:textId="5B04E682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660BE3D0" w14:textId="712F938D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93C8521" w14:textId="31CC1509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7D4FD022" w14:textId="79F0AEB2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216AD6BB" w14:textId="1ABC8559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72A09AE8" w14:textId="77777777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9E3CA3B" w14:textId="77777777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0BA00B67" w14:textId="446696C5" w:rsidR="006D49D4" w:rsidRPr="00421D7C" w:rsidRDefault="006D49D4" w:rsidP="00421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 xml:space="preserve">Link for </w:t>
      </w:r>
      <w:proofErr w:type="gramStart"/>
      <w:r w:rsidRPr="006D49D4">
        <w:rPr>
          <w:rFonts w:ascii="Times New Roman" w:hAnsi="Times New Roman" w:cs="Times New Roman"/>
          <w:sz w:val="24"/>
          <w:szCs w:val="24"/>
        </w:rPr>
        <w:t xml:space="preserve">a </w:t>
      </w:r>
      <w:r w:rsidR="00421D7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421D7C">
        <w:rPr>
          <w:rFonts w:ascii="Times New Roman" w:hAnsi="Times New Roman" w:cs="Times New Roman"/>
          <w:sz w:val="24"/>
          <w:szCs w:val="24"/>
        </w:rPr>
        <w:t xml:space="preserve"> technical presentation</w:t>
      </w:r>
      <w:r w:rsidRPr="006D49D4">
        <w:rPr>
          <w:rFonts w:ascii="Times New Roman" w:hAnsi="Times New Roman" w:cs="Times New Roman"/>
          <w:sz w:val="24"/>
          <w:szCs w:val="24"/>
        </w:rPr>
        <w:t xml:space="preserve"> (</w:t>
      </w:r>
      <w:r w:rsidR="00421D7C">
        <w:rPr>
          <w:rFonts w:ascii="Times New Roman" w:hAnsi="Times New Roman" w:cs="Times New Roman"/>
          <w:sz w:val="24"/>
          <w:szCs w:val="24"/>
        </w:rPr>
        <w:t>around</w:t>
      </w:r>
      <w:r w:rsidRPr="006D49D4">
        <w:rPr>
          <w:rFonts w:ascii="Times New Roman" w:hAnsi="Times New Roman" w:cs="Times New Roman"/>
          <w:sz w:val="24"/>
          <w:szCs w:val="24"/>
        </w:rPr>
        <w:t xml:space="preserve"> </w:t>
      </w:r>
      <w:r w:rsidR="00421D7C">
        <w:rPr>
          <w:rFonts w:ascii="Times New Roman" w:hAnsi="Times New Roman" w:cs="Times New Roman"/>
          <w:sz w:val="24"/>
          <w:szCs w:val="24"/>
        </w:rPr>
        <w:t>1</w:t>
      </w:r>
      <w:r w:rsidRPr="006D49D4">
        <w:rPr>
          <w:rFonts w:ascii="Times New Roman" w:hAnsi="Times New Roman" w:cs="Times New Roman"/>
          <w:sz w:val="24"/>
          <w:szCs w:val="24"/>
        </w:rPr>
        <w:t>5 minutes)</w:t>
      </w:r>
      <w:r w:rsidR="00421D7C">
        <w:rPr>
          <w:rFonts w:ascii="Times New Roman" w:hAnsi="Times New Roman" w:cs="Times New Roman"/>
          <w:sz w:val="24"/>
          <w:szCs w:val="24"/>
        </w:rPr>
        <w:t>. Y</w:t>
      </w:r>
      <w:r w:rsidRPr="006D49D4">
        <w:rPr>
          <w:rFonts w:ascii="Times New Roman" w:hAnsi="Times New Roman" w:cs="Times New Roman"/>
          <w:sz w:val="24"/>
          <w:szCs w:val="24"/>
        </w:rPr>
        <w:t>ou can record this as a YouTube video or upload your video to the google drive of your team leader or one of your team members and provide a link to the google drive video</w:t>
      </w:r>
    </w:p>
    <w:p w14:paraId="5B11A8CF" w14:textId="2EE3DF43" w:rsidR="006D49D4" w:rsidRDefault="006D49D4" w:rsidP="006D49D4">
      <w:pPr>
        <w:ind w:left="720"/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gramStart"/>
      <w:r w:rsidRPr="006D49D4">
        <w:rPr>
          <w:rFonts w:ascii="Times New Roman" w:hAnsi="Times New Roman" w:cs="Times New Roman"/>
          <w:sz w:val="24"/>
          <w:szCs w:val="24"/>
        </w:rPr>
        <w:t xml:space="preserve">drive </w:t>
      </w:r>
      <w:r w:rsidR="00421D7C">
        <w:rPr>
          <w:rFonts w:ascii="Times New Roman" w:hAnsi="Times New Roman" w:cs="Times New Roman"/>
          <w:sz w:val="24"/>
          <w:szCs w:val="24"/>
        </w:rPr>
        <w:t xml:space="preserve"> or</w:t>
      </w:r>
      <w:proofErr w:type="gramEnd"/>
      <w:r w:rsidR="00421D7C">
        <w:rPr>
          <w:rFonts w:ascii="Times New Roman" w:hAnsi="Times New Roman" w:cs="Times New Roman"/>
          <w:sz w:val="24"/>
          <w:szCs w:val="24"/>
        </w:rPr>
        <w:t xml:space="preserve"> YouTube </w:t>
      </w:r>
      <w:r w:rsidRPr="006D49D4">
        <w:rPr>
          <w:rFonts w:ascii="Times New Roman" w:hAnsi="Times New Roman" w:cs="Times New Roman"/>
          <w:sz w:val="24"/>
          <w:szCs w:val="24"/>
        </w:rPr>
        <w:t>link here:</w:t>
      </w:r>
    </w:p>
    <w:p w14:paraId="03EAA03B" w14:textId="77777777" w:rsidR="006D49D4" w:rsidRPr="006D49D4" w:rsidRDefault="006D49D4" w:rsidP="006D49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04D958" w14:textId="5E12BE36" w:rsidR="006D49D4" w:rsidRPr="006D49D4" w:rsidRDefault="006D49D4" w:rsidP="006D49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181522" w14:textId="77777777" w:rsidR="006D49D4" w:rsidRPr="006D49D4" w:rsidRDefault="006D49D4" w:rsidP="006D49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46AD5B" w14:textId="318DCC8B" w:rsidR="006D49D4" w:rsidRPr="006D49D4" w:rsidRDefault="00421D7C" w:rsidP="006D4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class diagram (copy and pas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here)</w:t>
      </w:r>
      <w:r w:rsidR="006D49D4" w:rsidRPr="006D49D4">
        <w:rPr>
          <w:rFonts w:ascii="Times New Roman" w:hAnsi="Times New Roman" w:cs="Times New Roman"/>
          <w:sz w:val="24"/>
          <w:szCs w:val="24"/>
        </w:rPr>
        <w:t>.</w:t>
      </w:r>
    </w:p>
    <w:p w14:paraId="1FA8DAFC" w14:textId="61702524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264DCA72" w14:textId="115C2E44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186798AF" w14:textId="59592AF8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4CD24B2D" w14:textId="3A9AEA72" w:rsidR="006D49D4" w:rsidRPr="006D49D4" w:rsidRDefault="006D49D4" w:rsidP="006D49D4">
      <w:pPr>
        <w:rPr>
          <w:rFonts w:ascii="Times New Roman" w:hAnsi="Times New Roman" w:cs="Times New Roman"/>
          <w:sz w:val="24"/>
          <w:szCs w:val="24"/>
        </w:rPr>
      </w:pPr>
    </w:p>
    <w:p w14:paraId="6420DCDF" w14:textId="6C97E3E0" w:rsidR="006D49D4" w:rsidRDefault="00421D7C" w:rsidP="006D49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report. Use the following format</w:t>
      </w:r>
    </w:p>
    <w:p w14:paraId="109AB602" w14:textId="77777777" w:rsidR="00421D7C" w:rsidRPr="00421D7C" w:rsidRDefault="00421D7C" w:rsidP="00421D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3237"/>
        <w:gridCol w:w="3856"/>
        <w:gridCol w:w="1345"/>
      </w:tblGrid>
      <w:tr w:rsidR="00421D7C" w14:paraId="441FCA4C" w14:textId="64213B36" w:rsidTr="00421D7C">
        <w:tc>
          <w:tcPr>
            <w:tcW w:w="912" w:type="dxa"/>
          </w:tcPr>
          <w:p w14:paraId="0EB5BFCD" w14:textId="2CA9B1A6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</w:t>
            </w:r>
          </w:p>
        </w:tc>
        <w:tc>
          <w:tcPr>
            <w:tcW w:w="3237" w:type="dxa"/>
          </w:tcPr>
          <w:p w14:paraId="6D8BDCF5" w14:textId="34C32335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Scenario from Phase II</w:t>
            </w:r>
          </w:p>
        </w:tc>
        <w:tc>
          <w:tcPr>
            <w:tcW w:w="3856" w:type="dxa"/>
          </w:tcPr>
          <w:p w14:paraId="29A899C4" w14:textId="6BF39520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utput</w:t>
            </w:r>
          </w:p>
        </w:tc>
        <w:tc>
          <w:tcPr>
            <w:tcW w:w="1345" w:type="dxa"/>
          </w:tcPr>
          <w:p w14:paraId="69E981CD" w14:textId="07162B24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passed (Yes/No)</w:t>
            </w:r>
          </w:p>
        </w:tc>
      </w:tr>
      <w:tr w:rsidR="00421D7C" w14:paraId="0DA7E23B" w14:textId="3E2577A1" w:rsidTr="00421D7C">
        <w:tc>
          <w:tcPr>
            <w:tcW w:w="912" w:type="dxa"/>
          </w:tcPr>
          <w:p w14:paraId="12A09423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14:paraId="355FC3FA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35EE2FAD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E6B3361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7C" w14:paraId="50959F65" w14:textId="319EEC8D" w:rsidTr="00421D7C">
        <w:tc>
          <w:tcPr>
            <w:tcW w:w="912" w:type="dxa"/>
          </w:tcPr>
          <w:p w14:paraId="7C9EB7DD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14:paraId="70008F98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6091B33A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8E5AEAC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7C" w14:paraId="4ADC9B57" w14:textId="5E6AC0F8" w:rsidTr="00421D7C">
        <w:tc>
          <w:tcPr>
            <w:tcW w:w="912" w:type="dxa"/>
          </w:tcPr>
          <w:p w14:paraId="1710D20A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14:paraId="7B569622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43CA81A6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079C4AF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7C" w14:paraId="618AB391" w14:textId="1A7B3835" w:rsidTr="00421D7C">
        <w:tc>
          <w:tcPr>
            <w:tcW w:w="912" w:type="dxa"/>
          </w:tcPr>
          <w:p w14:paraId="0C4030E0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14:paraId="159FB3CE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AC1A2AE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427F970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7C" w14:paraId="7D7C4F5E" w14:textId="0C98E94D" w:rsidTr="00421D7C">
        <w:tc>
          <w:tcPr>
            <w:tcW w:w="912" w:type="dxa"/>
          </w:tcPr>
          <w:p w14:paraId="2117B105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14:paraId="24EEE383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B9AD222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13AD782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7C" w14:paraId="58034242" w14:textId="296A7A55" w:rsidTr="00421D7C">
        <w:tc>
          <w:tcPr>
            <w:tcW w:w="912" w:type="dxa"/>
          </w:tcPr>
          <w:p w14:paraId="24FDD471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14:paraId="38CBC04D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7B9D2E39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4E3DC21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D7C" w14:paraId="2E5580C4" w14:textId="6480C23E" w:rsidTr="00421D7C">
        <w:tc>
          <w:tcPr>
            <w:tcW w:w="912" w:type="dxa"/>
          </w:tcPr>
          <w:p w14:paraId="1011BA11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14:paraId="131BDAB9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</w:tcPr>
          <w:p w14:paraId="2EA295B1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AA89FDD" w14:textId="77777777" w:rsidR="00421D7C" w:rsidRDefault="00421D7C" w:rsidP="00421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F8EED" w14:textId="1A0E04C2" w:rsidR="00421D7C" w:rsidRDefault="00421D7C" w:rsidP="00421D7C">
      <w:pPr>
        <w:rPr>
          <w:rFonts w:ascii="Times New Roman" w:hAnsi="Times New Roman" w:cs="Times New Roman"/>
          <w:sz w:val="24"/>
          <w:szCs w:val="24"/>
        </w:rPr>
      </w:pPr>
    </w:p>
    <w:p w14:paraId="26D94E09" w14:textId="799374A6" w:rsidR="00421D7C" w:rsidRDefault="00421D7C" w:rsidP="00421D7C">
      <w:pPr>
        <w:rPr>
          <w:rFonts w:ascii="Times New Roman" w:hAnsi="Times New Roman" w:cs="Times New Roman"/>
          <w:sz w:val="24"/>
          <w:szCs w:val="24"/>
        </w:rPr>
      </w:pPr>
    </w:p>
    <w:p w14:paraId="28EF0C27" w14:textId="60ADA374" w:rsidR="00421D7C" w:rsidRDefault="00421D7C" w:rsidP="00421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 (No more than ½ page, single space 12 font size)</w:t>
      </w:r>
    </w:p>
    <w:p w14:paraId="006483C5" w14:textId="77777777" w:rsidR="00A07B91" w:rsidRDefault="00A07B91" w:rsidP="00A07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F33DE5" w14:textId="33D68A00" w:rsidR="00421D7C" w:rsidRDefault="00A07B91" w:rsidP="00421D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sign (Extra Credit)</w:t>
      </w:r>
    </w:p>
    <w:p w14:paraId="4878E31D" w14:textId="2B1FBBE3" w:rsidR="00A07B91" w:rsidRDefault="00A07B91" w:rsidP="00A07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77CA74" w14:textId="464D4BDA" w:rsidR="00A07B91" w:rsidRDefault="00A07B91" w:rsidP="00A07B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ed data entities</w:t>
      </w:r>
    </w:p>
    <w:p w14:paraId="1E63BB58" w14:textId="7316EDF1" w:rsidR="00A07B91" w:rsidRDefault="00A07B91" w:rsidP="00A07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B3219F" w14:textId="601DC054" w:rsidR="00A07B91" w:rsidRDefault="00A07B91" w:rsidP="00A07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68421C" w14:textId="6ABD2614" w:rsidR="00A07B91" w:rsidRDefault="00A07B91" w:rsidP="00A07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6ABB7B" w14:textId="64E3FC2F" w:rsidR="00A07B91" w:rsidRDefault="00A07B91" w:rsidP="00A07B9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R diagram (you can use word or any software to draw the E-R diagram)</w:t>
      </w:r>
    </w:p>
    <w:p w14:paraId="410AE458" w14:textId="77777777" w:rsidR="00CC169C" w:rsidRDefault="00CC169C" w:rsidP="00A07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6D1D8" w14:textId="77777777" w:rsidR="00CC169C" w:rsidRDefault="00CC169C" w:rsidP="00CC169C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Credit Sheet</w:t>
      </w:r>
    </w:p>
    <w:tbl>
      <w:tblPr>
        <w:tblW w:w="84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4273"/>
      </w:tblGrid>
      <w:tr w:rsidR="00CC169C" w14:paraId="0635BA0B" w14:textId="77777777" w:rsidTr="00ED7FC3">
        <w:trPr>
          <w:trHeight w:val="775"/>
        </w:trPr>
        <w:tc>
          <w:tcPr>
            <w:tcW w:w="4197" w:type="dxa"/>
            <w:shd w:val="clear" w:color="auto" w:fill="auto"/>
          </w:tcPr>
          <w:p w14:paraId="138D21CA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 Member Name</w:t>
            </w:r>
          </w:p>
        </w:tc>
        <w:tc>
          <w:tcPr>
            <w:tcW w:w="4273" w:type="dxa"/>
            <w:shd w:val="clear" w:color="auto" w:fill="auto"/>
          </w:tcPr>
          <w:p w14:paraId="2855FF73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ibutions</w:t>
            </w:r>
          </w:p>
        </w:tc>
      </w:tr>
      <w:tr w:rsidR="00CC169C" w14:paraId="3E593A8A" w14:textId="77777777" w:rsidTr="00ED7FC3">
        <w:trPr>
          <w:trHeight w:val="791"/>
        </w:trPr>
        <w:tc>
          <w:tcPr>
            <w:tcW w:w="4197" w:type="dxa"/>
            <w:shd w:val="clear" w:color="auto" w:fill="auto"/>
          </w:tcPr>
          <w:p w14:paraId="562EF49D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626B02D9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CC169C" w14:paraId="61B2B29C" w14:textId="77777777" w:rsidTr="00ED7FC3">
        <w:trPr>
          <w:trHeight w:val="775"/>
        </w:trPr>
        <w:tc>
          <w:tcPr>
            <w:tcW w:w="4197" w:type="dxa"/>
            <w:shd w:val="clear" w:color="auto" w:fill="auto"/>
          </w:tcPr>
          <w:p w14:paraId="002795B5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09A6DE81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CC169C" w14:paraId="7F9700AC" w14:textId="77777777" w:rsidTr="00ED7FC3">
        <w:trPr>
          <w:trHeight w:val="791"/>
        </w:trPr>
        <w:tc>
          <w:tcPr>
            <w:tcW w:w="4197" w:type="dxa"/>
            <w:shd w:val="clear" w:color="auto" w:fill="auto"/>
          </w:tcPr>
          <w:p w14:paraId="1F7AF849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4B93C91B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CC169C" w14:paraId="33E79C75" w14:textId="77777777" w:rsidTr="00ED7FC3">
        <w:trPr>
          <w:trHeight w:val="775"/>
        </w:trPr>
        <w:tc>
          <w:tcPr>
            <w:tcW w:w="4197" w:type="dxa"/>
            <w:shd w:val="clear" w:color="auto" w:fill="auto"/>
          </w:tcPr>
          <w:p w14:paraId="5F01CDF4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6346F310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CC169C" w14:paraId="4A497FDE" w14:textId="77777777" w:rsidTr="00ED7FC3">
        <w:trPr>
          <w:trHeight w:val="791"/>
        </w:trPr>
        <w:tc>
          <w:tcPr>
            <w:tcW w:w="4197" w:type="dxa"/>
            <w:shd w:val="clear" w:color="auto" w:fill="auto"/>
          </w:tcPr>
          <w:p w14:paraId="576A00B4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14:paraId="18A9EF2E" w14:textId="77777777" w:rsidR="00CC169C" w:rsidRDefault="00CC169C" w:rsidP="00ED7FC3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00BB3E6B" w14:textId="77777777" w:rsidR="00CC169C" w:rsidRPr="003B5162" w:rsidRDefault="00CC169C" w:rsidP="00CC169C">
      <w:pPr>
        <w:pStyle w:val="ListParagraph"/>
        <w:rPr>
          <w:sz w:val="32"/>
          <w:szCs w:val="32"/>
        </w:rPr>
      </w:pPr>
    </w:p>
    <w:p w14:paraId="2A564F63" w14:textId="77777777" w:rsidR="00CC169C" w:rsidRDefault="00CC169C" w:rsidP="00CC169C">
      <w:pPr>
        <w:rPr>
          <w:sz w:val="32"/>
          <w:szCs w:val="32"/>
        </w:rPr>
      </w:pPr>
    </w:p>
    <w:p w14:paraId="0A3C8FD7" w14:textId="77777777" w:rsidR="00CC169C" w:rsidRDefault="00CC169C" w:rsidP="00A07B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602B41" w14:textId="50C5B89A" w:rsidR="00421D7C" w:rsidRDefault="00421D7C" w:rsidP="00421D7C">
      <w:pPr>
        <w:rPr>
          <w:rFonts w:ascii="Times New Roman" w:hAnsi="Times New Roman" w:cs="Times New Roman"/>
          <w:sz w:val="24"/>
          <w:szCs w:val="24"/>
        </w:rPr>
      </w:pPr>
    </w:p>
    <w:p w14:paraId="4C47C363" w14:textId="781F85D4" w:rsidR="00421D7C" w:rsidRDefault="00421D7C" w:rsidP="00421D7C">
      <w:pPr>
        <w:rPr>
          <w:rFonts w:ascii="Times New Roman" w:hAnsi="Times New Roman" w:cs="Times New Roman"/>
          <w:sz w:val="24"/>
          <w:szCs w:val="24"/>
        </w:rPr>
      </w:pPr>
    </w:p>
    <w:p w14:paraId="69089AEE" w14:textId="77777777" w:rsidR="00421D7C" w:rsidRPr="00421D7C" w:rsidRDefault="00421D7C" w:rsidP="00421D7C">
      <w:pPr>
        <w:rPr>
          <w:rFonts w:ascii="Times New Roman" w:hAnsi="Times New Roman" w:cs="Times New Roman"/>
          <w:sz w:val="24"/>
          <w:szCs w:val="24"/>
        </w:rPr>
      </w:pPr>
    </w:p>
    <w:p w14:paraId="6924CA67" w14:textId="77777777" w:rsidR="006D49D4" w:rsidRDefault="006D49D4" w:rsidP="006D49D4">
      <w:pPr>
        <w:ind w:left="720"/>
      </w:pPr>
    </w:p>
    <w:p w14:paraId="7E73C4FB" w14:textId="3A58BB22" w:rsidR="006D49D4" w:rsidRDefault="006D49D4" w:rsidP="006D49D4"/>
    <w:p w14:paraId="790FDB31" w14:textId="7058F0D1" w:rsidR="006D49D4" w:rsidRDefault="006D49D4" w:rsidP="006D49D4"/>
    <w:p w14:paraId="1F1B723F" w14:textId="77777777" w:rsidR="006D49D4" w:rsidRDefault="006D49D4" w:rsidP="006D49D4"/>
    <w:p w14:paraId="3046F543" w14:textId="77777777" w:rsidR="006D49D4" w:rsidRDefault="006D49D4" w:rsidP="006D49D4"/>
    <w:sectPr w:rsidR="006D4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97248"/>
    <w:multiLevelType w:val="hybridMultilevel"/>
    <w:tmpl w:val="DE863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4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D4"/>
    <w:rsid w:val="0039316C"/>
    <w:rsid w:val="003A1289"/>
    <w:rsid w:val="00421D7C"/>
    <w:rsid w:val="00434EDE"/>
    <w:rsid w:val="0046496C"/>
    <w:rsid w:val="006D49D4"/>
    <w:rsid w:val="00A07B91"/>
    <w:rsid w:val="00CC169C"/>
    <w:rsid w:val="00D5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E20D"/>
  <w15:chartTrackingRefBased/>
  <w15:docId w15:val="{DCF44E30-86DD-4243-AC7D-7EDEB64C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D4"/>
    <w:pPr>
      <w:ind w:left="720"/>
      <w:contextualSpacing/>
    </w:pPr>
  </w:style>
  <w:style w:type="table" w:styleId="TableGrid">
    <w:name w:val="Table Grid"/>
    <w:basedOn w:val="TableNormal"/>
    <w:uiPriority w:val="39"/>
    <w:rsid w:val="00421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C5CC-4B2E-4230-B3CD-8DBAE6D8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a Balasooriya</dc:creator>
  <cp:keywords/>
  <dc:description/>
  <cp:lastModifiedBy>Janaka Balasooriya</cp:lastModifiedBy>
  <cp:revision>9</cp:revision>
  <dcterms:created xsi:type="dcterms:W3CDTF">2021-10-27T10:06:00Z</dcterms:created>
  <dcterms:modified xsi:type="dcterms:W3CDTF">2023-06-03T16:21:00Z</dcterms:modified>
</cp:coreProperties>
</file>